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9FD9" w14:textId="77777777" w:rsidR="00EC29B1" w:rsidRDefault="00EC29B1" w:rsidP="00243EAF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inline distT="0" distB="0" distL="0" distR="0" wp14:anchorId="10285C3C" wp14:editId="77672FC7">
            <wp:extent cx="1257300" cy="1182977"/>
            <wp:effectExtent l="0" t="0" r="0" b="0"/>
            <wp:docPr id="1" name="Picture 1" descr="C:\Users\mdwiley\AppData\Local\Microsoft\Windows\Temporary Internet Files\Content.Outlook\KLE7LO7L\metrop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wiley\AppData\Local\Microsoft\Windows\Temporary Internet Files\Content.Outlook\KLE7LO7L\metrop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25" cy="11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0041" w14:textId="77777777" w:rsidR="006A0E48" w:rsidRPr="004A4BE6" w:rsidRDefault="00243EAF" w:rsidP="004A4BE6">
      <w:pPr>
        <w:spacing w:after="0" w:line="240" w:lineRule="auto"/>
        <w:jc w:val="center"/>
        <w:rPr>
          <w:sz w:val="36"/>
          <w:szCs w:val="36"/>
        </w:rPr>
      </w:pPr>
      <w:r w:rsidRPr="004A4BE6">
        <w:rPr>
          <w:sz w:val="36"/>
          <w:szCs w:val="36"/>
        </w:rPr>
        <w:t>ATLANTA METROPOL</w:t>
      </w:r>
    </w:p>
    <w:p w14:paraId="1D268ED7" w14:textId="77777777" w:rsidR="00243EAF" w:rsidRPr="004A4BE6" w:rsidRDefault="00243EAF" w:rsidP="004A4BE6">
      <w:pPr>
        <w:spacing w:after="0" w:line="240" w:lineRule="auto"/>
        <w:jc w:val="center"/>
        <w:rPr>
          <w:sz w:val="36"/>
          <w:szCs w:val="36"/>
        </w:rPr>
      </w:pPr>
      <w:r w:rsidRPr="004A4BE6">
        <w:rPr>
          <w:sz w:val="36"/>
          <w:szCs w:val="36"/>
        </w:rPr>
        <w:t>CHARITABLE GIVING REQUEST</w:t>
      </w:r>
    </w:p>
    <w:p w14:paraId="6B427DAF" w14:textId="1477B044" w:rsidR="006109D8" w:rsidRDefault="00EA52C0" w:rsidP="004A4BE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UE FEBRUARY 2</w:t>
      </w:r>
      <w:r w:rsidR="00CA6D83">
        <w:rPr>
          <w:b/>
          <w:i/>
          <w:sz w:val="24"/>
          <w:szCs w:val="24"/>
          <w:u w:val="single"/>
        </w:rPr>
        <w:t>9</w:t>
      </w:r>
      <w:r>
        <w:rPr>
          <w:b/>
          <w:i/>
          <w:sz w:val="24"/>
          <w:szCs w:val="24"/>
          <w:u w:val="single"/>
        </w:rPr>
        <w:t>, 20</w:t>
      </w:r>
      <w:r w:rsidR="00C04927">
        <w:rPr>
          <w:b/>
          <w:i/>
          <w:sz w:val="24"/>
          <w:szCs w:val="24"/>
          <w:u w:val="single"/>
        </w:rPr>
        <w:t>2</w:t>
      </w:r>
      <w:r w:rsidR="00CA6D83">
        <w:rPr>
          <w:b/>
          <w:i/>
          <w:sz w:val="24"/>
          <w:szCs w:val="24"/>
          <w:u w:val="single"/>
        </w:rPr>
        <w:t>4</w:t>
      </w:r>
    </w:p>
    <w:p w14:paraId="70DC8986" w14:textId="77777777" w:rsidR="004A4BE6" w:rsidRDefault="004A4BE6" w:rsidP="004A4BE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5794C9B2" w14:textId="77777777" w:rsidR="004A4BE6" w:rsidRPr="004A4BE6" w:rsidRDefault="004A4BE6" w:rsidP="004A4BE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20AA0C9" w14:textId="77777777" w:rsidR="00243EAF" w:rsidRPr="004A4BE6" w:rsidRDefault="00243EAF" w:rsidP="00243EAF">
      <w:pPr>
        <w:spacing w:after="0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221"/>
        <w:gridCol w:w="348"/>
        <w:gridCol w:w="227"/>
        <w:gridCol w:w="5130"/>
      </w:tblGrid>
      <w:tr w:rsidR="004A4BE6" w:rsidRPr="004A4BE6" w14:paraId="4D5ACDB5" w14:textId="77777777" w:rsidTr="006826C2">
        <w:tc>
          <w:tcPr>
            <w:tcW w:w="4230" w:type="dxa"/>
            <w:gridSpan w:val="4"/>
          </w:tcPr>
          <w:p w14:paraId="6CC700CE" w14:textId="77777777" w:rsidR="004A4BE6" w:rsidRPr="004A4BE6" w:rsidRDefault="004A4BE6" w:rsidP="004A4BE6">
            <w:pPr>
              <w:rPr>
                <w:sz w:val="28"/>
                <w:szCs w:val="28"/>
              </w:rPr>
            </w:pPr>
            <w:r w:rsidRPr="004A4BE6">
              <w:rPr>
                <w:b/>
                <w:sz w:val="28"/>
                <w:szCs w:val="28"/>
                <w:u w:val="single"/>
              </w:rPr>
              <w:t>DUES PAID</w:t>
            </w:r>
            <w:r w:rsidRPr="004A4BE6">
              <w:rPr>
                <w:sz w:val="28"/>
                <w:szCs w:val="28"/>
              </w:rPr>
              <w:t xml:space="preserve"> METROPOL MEMBER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976CB1D" w14:textId="77777777" w:rsidR="004A4BE6" w:rsidRPr="004A4BE6" w:rsidRDefault="004A4BE6" w:rsidP="00243EAF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4BE6">
              <w:rPr>
                <w:sz w:val="28"/>
                <w:szCs w:val="28"/>
              </w:rPr>
              <w:instrText xml:space="preserve"> FORMTEXT </w:instrText>
            </w:r>
            <w:r w:rsidRPr="004A4BE6">
              <w:rPr>
                <w:sz w:val="28"/>
                <w:szCs w:val="28"/>
              </w:rPr>
            </w:r>
            <w:r w:rsidRPr="004A4BE6">
              <w:rPr>
                <w:sz w:val="28"/>
                <w:szCs w:val="28"/>
              </w:rPr>
              <w:fldChar w:fldCharType="separate"/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4A4BE6" w:rsidRPr="004A4BE6" w14:paraId="35C1D1F6" w14:textId="77777777" w:rsidTr="006826C2">
        <w:tc>
          <w:tcPr>
            <w:tcW w:w="4003" w:type="dxa"/>
            <w:gridSpan w:val="3"/>
          </w:tcPr>
          <w:p w14:paraId="2F927F1B" w14:textId="77777777" w:rsidR="004A4BE6" w:rsidRPr="004A4BE6" w:rsidRDefault="004A4BE6" w:rsidP="004A4BE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</w:tcPr>
          <w:p w14:paraId="22230D4C" w14:textId="77777777" w:rsidR="004A4BE6" w:rsidRPr="004A4BE6" w:rsidRDefault="004A4BE6" w:rsidP="00243EAF">
            <w:pPr>
              <w:rPr>
                <w:sz w:val="28"/>
                <w:szCs w:val="28"/>
              </w:rPr>
            </w:pPr>
          </w:p>
        </w:tc>
      </w:tr>
      <w:tr w:rsidR="004A4BE6" w:rsidRPr="004A4BE6" w14:paraId="2A1D511A" w14:textId="77777777" w:rsidTr="006826C2">
        <w:tc>
          <w:tcPr>
            <w:tcW w:w="3655" w:type="dxa"/>
            <w:gridSpan w:val="2"/>
          </w:tcPr>
          <w:p w14:paraId="67A08A6E" w14:textId="77777777" w:rsidR="004A4BE6" w:rsidRPr="004A4BE6" w:rsidRDefault="004A4BE6" w:rsidP="004A4BE6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t>MEMBER’S ORGANIZATION: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</w:tcPr>
          <w:p w14:paraId="14EB836B" w14:textId="77777777" w:rsidR="004A4BE6" w:rsidRPr="004A4BE6" w:rsidRDefault="004A4BE6" w:rsidP="00243EAF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E6">
              <w:rPr>
                <w:sz w:val="28"/>
                <w:szCs w:val="28"/>
              </w:rPr>
              <w:instrText xml:space="preserve"> FORMTEXT </w:instrText>
            </w:r>
            <w:r w:rsidRPr="004A4BE6">
              <w:rPr>
                <w:sz w:val="28"/>
                <w:szCs w:val="28"/>
              </w:rPr>
            </w:r>
            <w:r w:rsidRPr="004A4BE6">
              <w:rPr>
                <w:sz w:val="28"/>
                <w:szCs w:val="28"/>
              </w:rPr>
              <w:fldChar w:fldCharType="separate"/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sz w:val="28"/>
                <w:szCs w:val="28"/>
              </w:rPr>
              <w:fldChar w:fldCharType="end"/>
            </w:r>
          </w:p>
        </w:tc>
      </w:tr>
      <w:tr w:rsidR="004A4BE6" w:rsidRPr="004A4BE6" w14:paraId="0D46FE42" w14:textId="77777777" w:rsidTr="006826C2">
        <w:tc>
          <w:tcPr>
            <w:tcW w:w="4003" w:type="dxa"/>
            <w:gridSpan w:val="3"/>
          </w:tcPr>
          <w:p w14:paraId="41BD12E2" w14:textId="77777777" w:rsidR="004A4BE6" w:rsidRPr="004A4BE6" w:rsidRDefault="004A4BE6" w:rsidP="004A4BE6">
            <w:pPr>
              <w:rPr>
                <w:sz w:val="28"/>
                <w:szCs w:val="28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</w:tcPr>
          <w:p w14:paraId="0D8A4A09" w14:textId="77777777" w:rsidR="004A4BE6" w:rsidRPr="004A4BE6" w:rsidRDefault="004A4BE6" w:rsidP="00243EAF">
            <w:pPr>
              <w:rPr>
                <w:sz w:val="28"/>
                <w:szCs w:val="28"/>
              </w:rPr>
            </w:pPr>
          </w:p>
        </w:tc>
      </w:tr>
      <w:tr w:rsidR="004A4BE6" w:rsidRPr="004A4BE6" w14:paraId="6936F74D" w14:textId="77777777" w:rsidTr="006826C2">
        <w:tc>
          <w:tcPr>
            <w:tcW w:w="3655" w:type="dxa"/>
            <w:gridSpan w:val="2"/>
          </w:tcPr>
          <w:p w14:paraId="7794EC49" w14:textId="77777777" w:rsidR="004A4BE6" w:rsidRPr="004A4BE6" w:rsidRDefault="004A4BE6" w:rsidP="004A4BE6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t>MEMBER CONTACT NUMBER: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</w:tcPr>
          <w:p w14:paraId="2739A335" w14:textId="77777777" w:rsidR="004A4BE6" w:rsidRPr="004A4BE6" w:rsidRDefault="004A4BE6" w:rsidP="00243EAF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E6">
              <w:rPr>
                <w:sz w:val="28"/>
                <w:szCs w:val="28"/>
              </w:rPr>
              <w:instrText xml:space="preserve"> FORMTEXT </w:instrText>
            </w:r>
            <w:r w:rsidRPr="004A4BE6">
              <w:rPr>
                <w:sz w:val="28"/>
                <w:szCs w:val="28"/>
              </w:rPr>
            </w:r>
            <w:r w:rsidRPr="004A4BE6">
              <w:rPr>
                <w:sz w:val="28"/>
                <w:szCs w:val="28"/>
              </w:rPr>
              <w:fldChar w:fldCharType="separate"/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sz w:val="28"/>
                <w:szCs w:val="28"/>
              </w:rPr>
              <w:fldChar w:fldCharType="end"/>
            </w:r>
          </w:p>
        </w:tc>
      </w:tr>
      <w:tr w:rsidR="004A4BE6" w:rsidRPr="004A4BE6" w14:paraId="5CBDE8F2" w14:textId="77777777" w:rsidTr="006826C2">
        <w:tc>
          <w:tcPr>
            <w:tcW w:w="4003" w:type="dxa"/>
            <w:gridSpan w:val="3"/>
          </w:tcPr>
          <w:p w14:paraId="7CBA3703" w14:textId="77777777" w:rsidR="004A4BE6" w:rsidRPr="004A4BE6" w:rsidRDefault="004A4BE6" w:rsidP="004A4BE6">
            <w:pPr>
              <w:rPr>
                <w:sz w:val="28"/>
                <w:szCs w:val="28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</w:tcPr>
          <w:p w14:paraId="0EDD5977" w14:textId="77777777" w:rsidR="004A4BE6" w:rsidRPr="004A4BE6" w:rsidRDefault="004A4BE6" w:rsidP="00243EAF">
            <w:pPr>
              <w:rPr>
                <w:sz w:val="28"/>
                <w:szCs w:val="28"/>
              </w:rPr>
            </w:pPr>
          </w:p>
        </w:tc>
      </w:tr>
      <w:tr w:rsidR="004A4BE6" w:rsidRPr="004A4BE6" w14:paraId="21FDF6A1" w14:textId="77777777" w:rsidTr="006826C2">
        <w:tc>
          <w:tcPr>
            <w:tcW w:w="2434" w:type="dxa"/>
          </w:tcPr>
          <w:p w14:paraId="7C9E6706" w14:textId="77777777" w:rsidR="004A4BE6" w:rsidRPr="004A4BE6" w:rsidRDefault="004A4BE6" w:rsidP="004A4BE6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t>MEMBER’S EMAIL:</w:t>
            </w:r>
          </w:p>
        </w:tc>
        <w:tc>
          <w:tcPr>
            <w:tcW w:w="6926" w:type="dxa"/>
            <w:gridSpan w:val="4"/>
            <w:tcBorders>
              <w:bottom w:val="single" w:sz="4" w:space="0" w:color="auto"/>
            </w:tcBorders>
          </w:tcPr>
          <w:p w14:paraId="63E34C96" w14:textId="77777777" w:rsidR="004A4BE6" w:rsidRPr="004A4BE6" w:rsidRDefault="004A4BE6" w:rsidP="00243EAF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E6">
              <w:rPr>
                <w:sz w:val="28"/>
                <w:szCs w:val="28"/>
              </w:rPr>
              <w:instrText xml:space="preserve"> FORMTEXT </w:instrText>
            </w:r>
            <w:r w:rsidRPr="004A4BE6">
              <w:rPr>
                <w:sz w:val="28"/>
                <w:szCs w:val="28"/>
              </w:rPr>
            </w:r>
            <w:r w:rsidRPr="004A4BE6">
              <w:rPr>
                <w:sz w:val="28"/>
                <w:szCs w:val="28"/>
              </w:rPr>
              <w:fldChar w:fldCharType="separate"/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sz w:val="28"/>
                <w:szCs w:val="28"/>
              </w:rPr>
              <w:fldChar w:fldCharType="end"/>
            </w:r>
          </w:p>
        </w:tc>
      </w:tr>
    </w:tbl>
    <w:p w14:paraId="26EB33B0" w14:textId="77777777" w:rsidR="004A4BE6" w:rsidRPr="004A4BE6" w:rsidRDefault="004A4BE6" w:rsidP="00243EAF">
      <w:pPr>
        <w:spacing w:after="0"/>
        <w:rPr>
          <w:sz w:val="28"/>
          <w:szCs w:val="28"/>
        </w:rPr>
      </w:pPr>
    </w:p>
    <w:p w14:paraId="282ABF6E" w14:textId="77777777" w:rsidR="00243EAF" w:rsidRPr="004A4BE6" w:rsidRDefault="007A1B18" w:rsidP="00243EAF">
      <w:pPr>
        <w:spacing w:after="0"/>
        <w:rPr>
          <w:sz w:val="28"/>
          <w:szCs w:val="28"/>
        </w:rPr>
      </w:pPr>
      <w:r w:rsidRPr="004A4BE6">
        <w:rPr>
          <w:sz w:val="28"/>
          <w:szCs w:val="28"/>
        </w:rPr>
        <w:t xml:space="preserve">WHAT IS THE </w:t>
      </w:r>
      <w:r w:rsidR="00EC29B1" w:rsidRPr="004A4BE6">
        <w:rPr>
          <w:sz w:val="28"/>
          <w:szCs w:val="28"/>
        </w:rPr>
        <w:t>CHARITY</w:t>
      </w:r>
      <w:r w:rsidRPr="004A4BE6">
        <w:rPr>
          <w:sz w:val="28"/>
          <w:szCs w:val="28"/>
        </w:rPr>
        <w:t xml:space="preserve"> AND ITS </w:t>
      </w:r>
      <w:r w:rsidR="00EC29B1" w:rsidRPr="004A4BE6">
        <w:rPr>
          <w:sz w:val="28"/>
          <w:szCs w:val="28"/>
        </w:rPr>
        <w:t>MISSION</w:t>
      </w:r>
      <w:r w:rsidR="004A4BE6" w:rsidRPr="004A4BE6">
        <w:rPr>
          <w:sz w:val="28"/>
          <w:szCs w:val="28"/>
        </w:rPr>
        <w:t>?</w:t>
      </w:r>
    </w:p>
    <w:p w14:paraId="0AFEA64C" w14:textId="77777777" w:rsidR="004A4BE6" w:rsidRPr="004A4BE6" w:rsidRDefault="004A4BE6" w:rsidP="00243EAF">
      <w:pPr>
        <w:spacing w:after="0"/>
        <w:rPr>
          <w:sz w:val="28"/>
          <w:szCs w:val="28"/>
          <w:u w:val="single"/>
        </w:rPr>
      </w:pPr>
      <w:r w:rsidRPr="004A4BE6">
        <w:rPr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A4BE6">
        <w:rPr>
          <w:sz w:val="28"/>
          <w:szCs w:val="28"/>
          <w:u w:val="single"/>
        </w:rPr>
        <w:instrText xml:space="preserve"> FORMTEXT </w:instrText>
      </w:r>
      <w:r w:rsidRPr="004A4BE6">
        <w:rPr>
          <w:sz w:val="28"/>
          <w:szCs w:val="28"/>
          <w:u w:val="single"/>
        </w:rPr>
      </w:r>
      <w:r w:rsidRPr="004A4BE6">
        <w:rPr>
          <w:sz w:val="28"/>
          <w:szCs w:val="28"/>
          <w:u w:val="single"/>
        </w:rPr>
        <w:fldChar w:fldCharType="separate"/>
      </w:r>
      <w:r w:rsidRPr="004A4BE6">
        <w:rPr>
          <w:noProof/>
          <w:sz w:val="28"/>
          <w:szCs w:val="28"/>
          <w:u w:val="single"/>
        </w:rPr>
        <w:t> </w:t>
      </w:r>
      <w:r w:rsidRPr="004A4BE6">
        <w:rPr>
          <w:noProof/>
          <w:sz w:val="28"/>
          <w:szCs w:val="28"/>
          <w:u w:val="single"/>
        </w:rPr>
        <w:t> </w:t>
      </w:r>
      <w:r w:rsidRPr="004A4BE6">
        <w:rPr>
          <w:noProof/>
          <w:sz w:val="28"/>
          <w:szCs w:val="28"/>
          <w:u w:val="single"/>
        </w:rPr>
        <w:t> </w:t>
      </w:r>
      <w:r w:rsidRPr="004A4BE6">
        <w:rPr>
          <w:noProof/>
          <w:sz w:val="28"/>
          <w:szCs w:val="28"/>
          <w:u w:val="single"/>
        </w:rPr>
        <w:t> </w:t>
      </w:r>
      <w:r w:rsidRPr="004A4BE6">
        <w:rPr>
          <w:noProof/>
          <w:sz w:val="28"/>
          <w:szCs w:val="28"/>
          <w:u w:val="single"/>
        </w:rPr>
        <w:t> </w:t>
      </w:r>
      <w:r w:rsidRPr="004A4BE6">
        <w:rPr>
          <w:sz w:val="28"/>
          <w:szCs w:val="28"/>
          <w:u w:val="single"/>
        </w:rPr>
        <w:fldChar w:fldCharType="end"/>
      </w:r>
      <w:bookmarkEnd w:id="1"/>
    </w:p>
    <w:p w14:paraId="663E6216" w14:textId="77777777" w:rsidR="004A4BE6" w:rsidRPr="004A4BE6" w:rsidRDefault="004A4BE6" w:rsidP="00243EAF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260"/>
      </w:tblGrid>
      <w:tr w:rsidR="004A4BE6" w:rsidRPr="004A4BE6" w14:paraId="6993DCEB" w14:textId="77777777" w:rsidTr="004A4BE6">
        <w:tc>
          <w:tcPr>
            <w:tcW w:w="2988" w:type="dxa"/>
          </w:tcPr>
          <w:p w14:paraId="0245D3D7" w14:textId="77777777" w:rsidR="004A4BE6" w:rsidRPr="004A4BE6" w:rsidRDefault="004A4BE6" w:rsidP="004A4BE6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t>REQUESTED AMOUN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DC9D85" w14:textId="77777777" w:rsidR="004A4BE6" w:rsidRPr="004A4BE6" w:rsidRDefault="004A4BE6" w:rsidP="00B54771">
            <w:pPr>
              <w:rPr>
                <w:sz w:val="28"/>
                <w:szCs w:val="28"/>
              </w:rPr>
            </w:pPr>
            <w:r w:rsidRPr="004A4BE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E6">
              <w:rPr>
                <w:sz w:val="28"/>
                <w:szCs w:val="28"/>
              </w:rPr>
              <w:instrText xml:space="preserve"> FORMTEXT </w:instrText>
            </w:r>
            <w:r w:rsidRPr="004A4BE6">
              <w:rPr>
                <w:sz w:val="28"/>
                <w:szCs w:val="28"/>
              </w:rPr>
            </w:r>
            <w:r w:rsidRPr="004A4BE6">
              <w:rPr>
                <w:sz w:val="28"/>
                <w:szCs w:val="28"/>
              </w:rPr>
              <w:fldChar w:fldCharType="separate"/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noProof/>
                <w:sz w:val="28"/>
                <w:szCs w:val="28"/>
              </w:rPr>
              <w:t> </w:t>
            </w:r>
            <w:r w:rsidRPr="004A4BE6">
              <w:rPr>
                <w:sz w:val="28"/>
                <w:szCs w:val="28"/>
              </w:rPr>
              <w:fldChar w:fldCharType="end"/>
            </w:r>
          </w:p>
        </w:tc>
      </w:tr>
    </w:tbl>
    <w:p w14:paraId="688F1FE6" w14:textId="77777777" w:rsidR="004A4BE6" w:rsidRPr="004A4BE6" w:rsidRDefault="004A4BE6" w:rsidP="00243EAF">
      <w:pPr>
        <w:spacing w:after="0"/>
        <w:rPr>
          <w:sz w:val="28"/>
          <w:szCs w:val="28"/>
        </w:rPr>
      </w:pPr>
    </w:p>
    <w:p w14:paraId="55C7B669" w14:textId="77777777" w:rsidR="009D5B6E" w:rsidRPr="004A4BE6" w:rsidRDefault="009D5B6E" w:rsidP="009D5B6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A4BE6">
        <w:rPr>
          <w:sz w:val="28"/>
          <w:szCs w:val="28"/>
        </w:rPr>
        <w:t xml:space="preserve">Gifts are limited to </w:t>
      </w:r>
      <w:r w:rsidRPr="004A4BE6">
        <w:rPr>
          <w:b/>
          <w:sz w:val="28"/>
          <w:szCs w:val="28"/>
        </w:rPr>
        <w:t>$1,500</w:t>
      </w:r>
    </w:p>
    <w:p w14:paraId="69ADBDA6" w14:textId="77777777" w:rsidR="00243EAF" w:rsidRPr="004A4BE6" w:rsidRDefault="007A1B18" w:rsidP="007A1B1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A4BE6">
        <w:rPr>
          <w:sz w:val="28"/>
          <w:szCs w:val="28"/>
        </w:rPr>
        <w:t xml:space="preserve">Only one request </w:t>
      </w:r>
      <w:r w:rsidR="006109D8" w:rsidRPr="004A4BE6">
        <w:rPr>
          <w:sz w:val="28"/>
          <w:szCs w:val="28"/>
        </w:rPr>
        <w:t xml:space="preserve">per organization </w:t>
      </w:r>
      <w:r w:rsidRPr="004A4BE6">
        <w:rPr>
          <w:sz w:val="28"/>
          <w:szCs w:val="28"/>
        </w:rPr>
        <w:t>will be considered per calendar year</w:t>
      </w:r>
    </w:p>
    <w:p w14:paraId="49516B89" w14:textId="77777777" w:rsidR="007A1B18" w:rsidRPr="004A4BE6" w:rsidRDefault="007A1B18" w:rsidP="007A1B1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A4BE6">
        <w:rPr>
          <w:sz w:val="28"/>
          <w:szCs w:val="28"/>
        </w:rPr>
        <w:t xml:space="preserve">The requesting </w:t>
      </w:r>
      <w:r w:rsidR="006109D8" w:rsidRPr="004A4BE6">
        <w:rPr>
          <w:sz w:val="28"/>
          <w:szCs w:val="28"/>
        </w:rPr>
        <w:t>organization</w:t>
      </w:r>
      <w:r w:rsidRPr="004A4BE6">
        <w:rPr>
          <w:sz w:val="28"/>
          <w:szCs w:val="28"/>
        </w:rPr>
        <w:t xml:space="preserve"> must be an active participant in the charity</w:t>
      </w:r>
    </w:p>
    <w:p w14:paraId="539745A1" w14:textId="1D98495A" w:rsidR="006109D8" w:rsidRPr="004A4BE6" w:rsidRDefault="006109D8" w:rsidP="007A1B1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A4BE6">
        <w:rPr>
          <w:sz w:val="28"/>
          <w:szCs w:val="28"/>
        </w:rPr>
        <w:t xml:space="preserve">Completed requests should be emailed </w:t>
      </w:r>
      <w:r w:rsidRPr="00C04927">
        <w:rPr>
          <w:sz w:val="28"/>
          <w:szCs w:val="28"/>
        </w:rPr>
        <w:t>t</w:t>
      </w:r>
      <w:r w:rsidR="004946F2">
        <w:rPr>
          <w:sz w:val="28"/>
          <w:szCs w:val="28"/>
        </w:rPr>
        <w:t xml:space="preserve">o </w:t>
      </w:r>
      <w:hyperlink r:id="rId9" w:history="1">
        <w:r w:rsidR="00CA6D83" w:rsidRPr="00BE25D7">
          <w:rPr>
            <w:rStyle w:val="Hyperlink"/>
            <w:sz w:val="28"/>
            <w:szCs w:val="28"/>
          </w:rPr>
          <w:t>Rodney.Drinkard@coca-cola.com</w:t>
        </w:r>
      </w:hyperlink>
      <w:r w:rsidR="00CA6D83">
        <w:rPr>
          <w:sz w:val="28"/>
          <w:szCs w:val="28"/>
        </w:rPr>
        <w:t xml:space="preserve"> </w:t>
      </w:r>
    </w:p>
    <w:p w14:paraId="6D5709AD" w14:textId="77777777" w:rsidR="008355FD" w:rsidRPr="004A4BE6" w:rsidRDefault="008355FD" w:rsidP="008355FD">
      <w:pPr>
        <w:spacing w:after="0"/>
        <w:rPr>
          <w:sz w:val="28"/>
          <w:szCs w:val="28"/>
        </w:rPr>
      </w:pPr>
    </w:p>
    <w:p w14:paraId="3F1B2A08" w14:textId="77777777" w:rsidR="004A4BE6" w:rsidRPr="004A4BE6" w:rsidRDefault="004A4BE6" w:rsidP="008355FD">
      <w:pPr>
        <w:spacing w:after="0"/>
        <w:rPr>
          <w:sz w:val="28"/>
          <w:szCs w:val="28"/>
        </w:rPr>
      </w:pPr>
    </w:p>
    <w:sectPr w:rsidR="004A4BE6" w:rsidRPr="004A4BE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54E8" w14:textId="77777777" w:rsidR="004A4BE6" w:rsidRDefault="004A4BE6" w:rsidP="004A4BE6">
      <w:pPr>
        <w:spacing w:after="0" w:line="240" w:lineRule="auto"/>
      </w:pPr>
      <w:r>
        <w:separator/>
      </w:r>
    </w:p>
  </w:endnote>
  <w:endnote w:type="continuationSeparator" w:id="0">
    <w:p w14:paraId="04F44911" w14:textId="77777777" w:rsidR="004A4BE6" w:rsidRDefault="004A4BE6" w:rsidP="004A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2634" w14:textId="77777777" w:rsidR="004A4BE6" w:rsidRPr="004A4BE6" w:rsidRDefault="004A4BE6" w:rsidP="004A4BE6">
    <w:pPr>
      <w:spacing w:after="0"/>
      <w:rPr>
        <w:b/>
        <w:i/>
        <w:sz w:val="24"/>
        <w:szCs w:val="24"/>
      </w:rPr>
    </w:pPr>
    <w:r w:rsidRPr="004A4BE6">
      <w:rPr>
        <w:b/>
        <w:i/>
        <w:sz w:val="24"/>
        <w:szCs w:val="24"/>
      </w:rPr>
      <w:t>(Board Approval/Denial     Date ______</w:t>
    </w:r>
    <w:r>
      <w:rPr>
        <w:b/>
        <w:i/>
        <w:sz w:val="24"/>
        <w:szCs w:val="24"/>
      </w:rPr>
      <w:t>________</w:t>
    </w:r>
    <w:r w:rsidRPr="004A4BE6">
      <w:rPr>
        <w:b/>
        <w:i/>
        <w:sz w:val="24"/>
        <w:szCs w:val="24"/>
      </w:rPr>
      <w:t>____ Signature________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D828" w14:textId="77777777" w:rsidR="004A4BE6" w:rsidRDefault="004A4BE6" w:rsidP="004A4BE6">
      <w:pPr>
        <w:spacing w:after="0" w:line="240" w:lineRule="auto"/>
      </w:pPr>
      <w:r>
        <w:separator/>
      </w:r>
    </w:p>
  </w:footnote>
  <w:footnote w:type="continuationSeparator" w:id="0">
    <w:p w14:paraId="5165BFEC" w14:textId="77777777" w:rsidR="004A4BE6" w:rsidRDefault="004A4BE6" w:rsidP="004A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35FF"/>
    <w:multiLevelType w:val="hybridMultilevel"/>
    <w:tmpl w:val="B33EDB38"/>
    <w:lvl w:ilvl="0" w:tplc="8702E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8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AF"/>
    <w:rsid w:val="00021AB0"/>
    <w:rsid w:val="00243EAF"/>
    <w:rsid w:val="0031529D"/>
    <w:rsid w:val="00335429"/>
    <w:rsid w:val="004946F2"/>
    <w:rsid w:val="004A4BE6"/>
    <w:rsid w:val="006109D8"/>
    <w:rsid w:val="006826C2"/>
    <w:rsid w:val="006A0E48"/>
    <w:rsid w:val="007A1B18"/>
    <w:rsid w:val="00826CD3"/>
    <w:rsid w:val="00831FAD"/>
    <w:rsid w:val="008355FD"/>
    <w:rsid w:val="009D5B6E"/>
    <w:rsid w:val="00A807C3"/>
    <w:rsid w:val="00B309FA"/>
    <w:rsid w:val="00C04927"/>
    <w:rsid w:val="00C805E3"/>
    <w:rsid w:val="00CA6D83"/>
    <w:rsid w:val="00CF24A8"/>
    <w:rsid w:val="00D27734"/>
    <w:rsid w:val="00EA52C0"/>
    <w:rsid w:val="00EC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6266"/>
  <w15:docId w15:val="{D81BB418-1499-4C1B-8F2C-6BEB383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B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5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E6"/>
  </w:style>
  <w:style w:type="paragraph" w:styleId="Footer">
    <w:name w:val="footer"/>
    <w:basedOn w:val="Normal"/>
    <w:link w:val="FooterChar"/>
    <w:uiPriority w:val="99"/>
    <w:unhideWhenUsed/>
    <w:rsid w:val="004A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E6"/>
  </w:style>
  <w:style w:type="character" w:styleId="UnresolvedMention">
    <w:name w:val="Unresolved Mention"/>
    <w:basedOn w:val="DefaultParagraphFont"/>
    <w:uiPriority w:val="99"/>
    <w:semiHidden/>
    <w:unhideWhenUsed/>
    <w:rsid w:val="00EA5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ney.Drinkard@coca-c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3AC0-28D7-47CC-ACA4-BE7E303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mons, Natalie</cp:lastModifiedBy>
  <cp:revision>2</cp:revision>
  <cp:lastPrinted>2017-01-27T21:30:00Z</cp:lastPrinted>
  <dcterms:created xsi:type="dcterms:W3CDTF">2024-01-12T16:10:00Z</dcterms:created>
  <dcterms:modified xsi:type="dcterms:W3CDTF">2024-0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d883f-cbf1-4db2-8fcd-1fba56777934_Enabled">
    <vt:lpwstr>true</vt:lpwstr>
  </property>
  <property fmtid="{D5CDD505-2E9C-101B-9397-08002B2CF9AE}" pid="3" name="MSIP_Label_171d883f-cbf1-4db2-8fcd-1fba56777934_SetDate">
    <vt:lpwstr>2024-01-12T16:07:04Z</vt:lpwstr>
  </property>
  <property fmtid="{D5CDD505-2E9C-101B-9397-08002B2CF9AE}" pid="4" name="MSIP_Label_171d883f-cbf1-4db2-8fcd-1fba56777934_Method">
    <vt:lpwstr>Standard</vt:lpwstr>
  </property>
  <property fmtid="{D5CDD505-2E9C-101B-9397-08002B2CF9AE}" pid="5" name="MSIP_Label_171d883f-cbf1-4db2-8fcd-1fba56777934_Name">
    <vt:lpwstr>defa4170-0d19-0005-0004-bc88714345d2</vt:lpwstr>
  </property>
  <property fmtid="{D5CDD505-2E9C-101B-9397-08002B2CF9AE}" pid="6" name="MSIP_Label_171d883f-cbf1-4db2-8fcd-1fba56777934_SiteId">
    <vt:lpwstr>e9419b64-f703-46e8-a508-e2531b655ba4</vt:lpwstr>
  </property>
  <property fmtid="{D5CDD505-2E9C-101B-9397-08002B2CF9AE}" pid="7" name="MSIP_Label_171d883f-cbf1-4db2-8fcd-1fba56777934_ActionId">
    <vt:lpwstr>a1060d3e-106b-4591-a1f4-aab928e3cdcc</vt:lpwstr>
  </property>
  <property fmtid="{D5CDD505-2E9C-101B-9397-08002B2CF9AE}" pid="8" name="MSIP_Label_171d883f-cbf1-4db2-8fcd-1fba56777934_ContentBits">
    <vt:lpwstr>0</vt:lpwstr>
  </property>
</Properties>
</file>